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9C0A673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מסמך עיצוב ותיכנון</w:t>
      </w:r>
    </w:p>
    <w:p w14:paraId="2DB5DC6D" w14:textId="77777777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</w:p>
    <w:p w14:paraId="57C42BF7" w14:textId="1626788D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. </w:t>
      </w:r>
      <w:r w:rsidR="001A012F">
        <w:rPr>
          <w:rFonts w:ascii="David" w:hAnsi="David" w:cs="David" w:hint="cs"/>
          <w:rtl/>
        </w:rPr>
        <w:t xml:space="preserve">בחרו רעיון </w:t>
      </w:r>
      <w:r w:rsidR="001A012F" w:rsidRPr="00AA0815">
        <w:rPr>
          <w:rFonts w:ascii="David" w:hAnsi="David" w:cs="David" w:hint="cs"/>
          <w:rtl/>
        </w:rPr>
        <w:t>אחד</w:t>
      </w:r>
      <w:r w:rsidR="001A012F">
        <w:rPr>
          <w:rFonts w:ascii="David" w:hAnsi="David" w:cs="David" w:hint="cs"/>
          <w:rtl/>
        </w:rPr>
        <w:t xml:space="preserve"> מבין הרעיונות שפיתחתם במטלות הקודמות</w:t>
      </w:r>
      <w:r w:rsidR="00AA0815">
        <w:rPr>
          <w:rFonts w:ascii="David" w:hAnsi="David" w:cs="David" w:hint="cs"/>
          <w:rtl/>
        </w:rPr>
        <w:t>. זה הרעיון שאותו תפתחו ותממשו בהמשך הקורס.</w:t>
      </w:r>
    </w:p>
    <w:p w14:paraId="0228E377" w14:textId="77777777" w:rsidR="001A66E2" w:rsidRDefault="001A66E2" w:rsidP="0054240C">
      <w:pPr>
        <w:pStyle w:val="Textbody"/>
        <w:jc w:val="left"/>
        <w:rPr>
          <w:rFonts w:ascii="David" w:hAnsi="David" w:cs="David"/>
          <w:rtl/>
        </w:rPr>
      </w:pPr>
    </w:p>
    <w:p w14:paraId="58FD9633" w14:textId="045669E3" w:rsidR="001A012F" w:rsidRDefault="007F4745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1A012F">
        <w:rPr>
          <w:rFonts w:ascii="David" w:hAnsi="David" w:cs="David" w:hint="cs"/>
          <w:rtl/>
        </w:rPr>
        <w:t>הכינו מסמך המתאר את הרעיון, כולל: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29E31540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>) המתאר את חוויית השחקן;</w:t>
      </w:r>
    </w:p>
    <w:p w14:paraId="77885F0A" w14:textId="40A0B72B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544174">
        <w:rPr>
          <w:rFonts w:ascii="David" w:hAnsi="David" w:cs="David" w:hint="cs"/>
          <w:rtl/>
        </w:rPr>
        <w:t xml:space="preserve">תוכלו </w:t>
      </w:r>
      <w:r>
        <w:rPr>
          <w:rFonts w:ascii="David" w:hAnsi="David" w:cs="David" w:hint="cs"/>
          <w:rtl/>
        </w:rPr>
        <w:t>לשכנע אותו שכדאי לו להשקיע בכם</w:t>
      </w:r>
      <w:r w:rsidR="00781A5F">
        <w:rPr>
          <w:rFonts w:ascii="David" w:hAnsi="David" w:cs="David" w:hint="cs"/>
          <w:rtl/>
        </w:rPr>
        <w:t xml:space="preserve"> לפני שהמעלית עוצרת</w:t>
      </w:r>
      <w:r>
        <w:rPr>
          <w:rFonts w:ascii="David" w:hAnsi="David" w:cs="David" w:hint="cs"/>
          <w:rtl/>
        </w:rPr>
        <w:t>...).</w:t>
      </w:r>
    </w:p>
    <w:p w14:paraId="458934CE" w14:textId="3EA9AE14" w:rsidR="001A012F" w:rsidRDefault="001A012F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סיכום רכיבי המשחק (רשמיים, דרמטיים ודינמיים</w:t>
      </w:r>
      <w:r w:rsidR="00DE1482">
        <w:rPr>
          <w:rFonts w:ascii="David" w:hAnsi="David" w:cs="David" w:hint="cs"/>
          <w:rtl/>
        </w:rPr>
        <w:t xml:space="preserve">), </w:t>
      </w:r>
      <w:r>
        <w:rPr>
          <w:rFonts w:ascii="David" w:hAnsi="David" w:cs="David" w:hint="cs"/>
          <w:rtl/>
        </w:rPr>
        <w:t>כפי שתיארתם במטלות הקודמות;</w:t>
      </w:r>
    </w:p>
    <w:p w14:paraId="74AB8EE5" w14:textId="6B344AF4" w:rsidR="001A012F" w:rsidRDefault="001C3191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 ושרטוטים אחרים הממחישים כל אחד מהרכיבים;</w:t>
      </w:r>
    </w:p>
    <w:p w14:paraId="502C619C" w14:textId="2C6DED24" w:rsidR="001C3191" w:rsidRDefault="00D419F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וואה ל"מתחרים" העיקר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שחקים דומים הקיימים בשוק</w:t>
      </w:r>
      <w:r w:rsidR="00060FA1">
        <w:rPr>
          <w:rFonts w:ascii="David" w:hAnsi="David" w:cs="David" w:hint="cs"/>
          <w:rtl/>
        </w:rPr>
        <w:t>;</w:t>
      </w:r>
    </w:p>
    <w:p w14:paraId="102F506D" w14:textId="42EEFD05" w:rsidR="00060FA1" w:rsidRDefault="00060FA1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גם מנייר המדגים את אחד ההיבטים 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פי שתכננתם במטלה הקודמת.</w:t>
      </w:r>
    </w:p>
    <w:p w14:paraId="39329E93" w14:textId="77777777" w:rsidR="007F17B5" w:rsidRDefault="007F17B5" w:rsidP="007F17B5">
      <w:pPr>
        <w:pStyle w:val="Textbody"/>
        <w:jc w:val="left"/>
        <w:rPr>
          <w:rFonts w:ascii="David" w:hAnsi="David" w:cs="David"/>
          <w:rtl/>
        </w:rPr>
      </w:pPr>
    </w:p>
    <w:p w14:paraId="42CC17D7" w14:textId="5AD56A4C" w:rsidR="007F17B5" w:rsidRPr="007F17B5" w:rsidRDefault="007F17B5" w:rsidP="007F17B5">
      <w:pPr>
        <w:pStyle w:val="Textbody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. מבין כל הפרטים שאתם רוצים שיהיו במשחק הסופי, בחרו את שלושת הפרטים </w:t>
      </w:r>
      <w:r w:rsidRPr="001D4B48">
        <w:rPr>
          <w:rFonts w:ascii="David" w:hAnsi="David" w:cs="David" w:hint="cs"/>
          <w:b/>
          <w:bCs/>
          <w:rtl/>
        </w:rPr>
        <w:t>החשובים ביותר</w:t>
      </w:r>
      <w:r>
        <w:rPr>
          <w:rFonts w:ascii="David" w:hAnsi="David" w:cs="David" w:hint="cs"/>
          <w:rtl/>
        </w:rPr>
        <w:t xml:space="preserve"> בעיניכ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פרטים שהכי חשוב לכם שייכנסו לדגם</w:t>
      </w:r>
      <w:r w:rsidR="001D4B48">
        <w:rPr>
          <w:rFonts w:ascii="David" w:hAnsi="David" w:cs="David" w:hint="cs"/>
          <w:rtl/>
        </w:rPr>
        <w:t xml:space="preserve"> שתיצרו</w:t>
      </w:r>
      <w:r>
        <w:rPr>
          <w:rFonts w:ascii="David" w:hAnsi="David" w:cs="David" w:hint="cs"/>
          <w:rtl/>
        </w:rPr>
        <w:t>, כדי שהדגם יעביר את חוויית השחקן הרצויה.</w:t>
      </w:r>
      <w:r w:rsidR="001D4B48">
        <w:rPr>
          <w:rFonts w:ascii="David" w:hAnsi="David" w:cs="David" w:hint="cs"/>
          <w:rtl/>
        </w:rPr>
        <w:t xml:space="preserve">  דרגו אותם לפי </w:t>
      </w:r>
      <w:r w:rsidR="001D4B48" w:rsidRPr="000B1EC0">
        <w:rPr>
          <w:rFonts w:ascii="David" w:hAnsi="David" w:cs="David" w:hint="cs"/>
          <w:rtl/>
        </w:rPr>
        <w:t>סדר עדיפויות</w:t>
      </w:r>
      <w:r w:rsidR="001D4B48">
        <w:rPr>
          <w:rFonts w:ascii="David" w:hAnsi="David" w:cs="David" w:hint="cs"/>
          <w:rtl/>
        </w:rPr>
        <w:t>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B687" w14:textId="77777777" w:rsidR="00295C3E" w:rsidRDefault="00295C3E" w:rsidP="002A0591">
      <w:r>
        <w:separator/>
      </w:r>
    </w:p>
  </w:endnote>
  <w:endnote w:type="continuationSeparator" w:id="0">
    <w:p w14:paraId="254F86B9" w14:textId="77777777" w:rsidR="00295C3E" w:rsidRDefault="00295C3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A6C6" w14:textId="77777777" w:rsidR="00295C3E" w:rsidRDefault="00295C3E" w:rsidP="002A0591">
      <w:r>
        <w:separator/>
      </w:r>
    </w:p>
  </w:footnote>
  <w:footnote w:type="continuationSeparator" w:id="0">
    <w:p w14:paraId="432680B7" w14:textId="77777777" w:rsidR="00295C3E" w:rsidRDefault="00295C3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95C3E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D7EDC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CE70-3428-46E8-A53D-F8E940F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03</cp:revision>
  <cp:lastPrinted>2020-03-25T21:12:00Z</cp:lastPrinted>
  <dcterms:created xsi:type="dcterms:W3CDTF">2019-09-12T13:39:00Z</dcterms:created>
  <dcterms:modified xsi:type="dcterms:W3CDTF">2020-04-05T00:13:00Z</dcterms:modified>
</cp:coreProperties>
</file>